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65034140" w:rsidR="002012A2" w:rsidRPr="00B0647A" w:rsidRDefault="008B7625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49176E">
        <w:rPr>
          <w:rFonts w:ascii="Corbel" w:hAnsi="Corbel" w:cs="Calibri"/>
          <w:color w:val="auto"/>
          <w:sz w:val="28"/>
          <w:szCs w:val="24"/>
          <w:lang w:val="de-DE"/>
        </w:rPr>
        <w:t>1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49176E">
        <w:rPr>
          <w:rFonts w:ascii="Corbel" w:hAnsi="Corbel" w:cs="Calibri"/>
          <w:color w:val="auto"/>
          <w:sz w:val="28"/>
          <w:szCs w:val="24"/>
          <w:lang w:val="de-DE"/>
        </w:rPr>
        <w:t>3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188324EB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49176E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7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49176E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r w:rsidR="00F42D04">
        <w:rPr>
          <w:rFonts w:ascii="Corbel" w:hAnsi="Corbel" w:cs="Calibri"/>
          <w:sz w:val="22"/>
          <w:szCs w:val="22"/>
          <w:lang w:val="de-DE"/>
        </w:rPr>
        <w:t>SpRg</w:t>
      </w:r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7A7507DD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r w:rsidR="00F42D04">
        <w:rPr>
          <w:rFonts w:ascii="Corbel" w:hAnsi="Corbel" w:cs="Calibri"/>
          <w:b w:val="0"/>
          <w:sz w:val="22"/>
          <w:lang w:val="de-DE"/>
        </w:rPr>
        <w:t xml:space="preserve">SpRg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49176E">
        <w:rPr>
          <w:rFonts w:ascii="Corbel" w:hAnsi="Corbel" w:cs="Calibri"/>
          <w:b w:val="0"/>
          <w:sz w:val="22"/>
          <w:lang w:val="de-DE"/>
        </w:rPr>
        <w:t>3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49176E">
        <w:rPr>
          <w:rFonts w:ascii="Corbel" w:hAnsi="Corbel" w:cs="Calibri"/>
          <w:b w:val="0"/>
          <w:sz w:val="22"/>
          <w:lang w:val="de-DE"/>
        </w:rPr>
        <w:t>4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Bitte in BLOCKSCHRIFT ausfüllen</w:t>
            </w:r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20608C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48B391FF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 xml:space="preserve">derzeit besuchte </w:t>
            </w:r>
            <w:r w:rsidR="0020608C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first" r:id="rId8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C3BF" w14:textId="77777777" w:rsidR="00964A06" w:rsidRDefault="00964A06">
      <w:r>
        <w:separator/>
      </w:r>
    </w:p>
  </w:endnote>
  <w:endnote w:type="continuationSeparator" w:id="0">
    <w:p w14:paraId="6FF6EEE0" w14:textId="77777777" w:rsidR="00964A06" w:rsidRDefault="0096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62E6" w14:textId="77777777" w:rsidR="00964A06" w:rsidRDefault="00964A06">
      <w:r>
        <w:separator/>
      </w:r>
    </w:p>
  </w:footnote>
  <w:footnote w:type="continuationSeparator" w:id="0">
    <w:p w14:paraId="06A7363B" w14:textId="77777777" w:rsidR="00964A06" w:rsidRDefault="0096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13A592FE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20608C">
      <w:rPr>
        <w:rFonts w:ascii="Calibri" w:hAnsi="Calibri" w:cs="Calibri"/>
        <w:sz w:val="28"/>
        <w:szCs w:val="24"/>
        <w:lang w:val="de-DE"/>
      </w:rPr>
      <w:t xml:space="preserve"> für die drit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49176E">
      <w:rPr>
        <w:rFonts w:ascii="Calibri" w:hAnsi="Calibri" w:cs="Calibri"/>
        <w:sz w:val="28"/>
        <w:szCs w:val="24"/>
        <w:lang w:val="de-DE"/>
      </w:rPr>
      <w:t>3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49176E">
      <w:rPr>
        <w:rFonts w:ascii="Calibri" w:hAnsi="Calibri" w:cs="Calibri"/>
        <w:sz w:val="28"/>
        <w:szCs w:val="24"/>
        <w:lang w:val="de-DE"/>
      </w:rPr>
      <w:t>4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0608C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34730"/>
    <w:rsid w:val="00476ED1"/>
    <w:rsid w:val="004907FE"/>
    <w:rsid w:val="0049176E"/>
    <w:rsid w:val="0049351B"/>
    <w:rsid w:val="004A062F"/>
    <w:rsid w:val="004A407E"/>
    <w:rsid w:val="004B218D"/>
    <w:rsid w:val="004B3C33"/>
    <w:rsid w:val="004B4C30"/>
    <w:rsid w:val="00524796"/>
    <w:rsid w:val="00526EE3"/>
    <w:rsid w:val="005325D4"/>
    <w:rsid w:val="00544975"/>
    <w:rsid w:val="0056752E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64A06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A51B-6BB7-4679-A1BD-03EB6135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Karin Auer-Kober</cp:lastModifiedBy>
  <cp:revision>3</cp:revision>
  <cp:lastPrinted>2020-10-20T08:13:00Z</cp:lastPrinted>
  <dcterms:created xsi:type="dcterms:W3CDTF">2021-11-09T10:39:00Z</dcterms:created>
  <dcterms:modified xsi:type="dcterms:W3CDTF">2022-10-05T16:08:00Z</dcterms:modified>
</cp:coreProperties>
</file>